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7723A577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C6397E">
              <w:rPr>
                <w:b/>
                <w:sz w:val="28"/>
                <w:szCs w:val="28"/>
              </w:rPr>
              <w:t xml:space="preserve"> ÉD Tábor megbeszélés</w:t>
            </w:r>
          </w:p>
        </w:tc>
        <w:tc>
          <w:tcPr>
            <w:tcW w:w="2835" w:type="dxa"/>
          </w:tcPr>
          <w:p w14:paraId="15C30ED7" w14:textId="46A736BA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C6397E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255E70DF" w:rsidR="00820B9D" w:rsidRDefault="00404D7F" w:rsidP="00C6397E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C6397E">
                  <w:rPr>
                    <w:szCs w:val="24"/>
                  </w:rPr>
                  <w:t>Szerző(</w:t>
                </w:r>
                <w:proofErr w:type="gramEnd"/>
                <w:r w:rsidR="00C6397E">
                  <w:rPr>
                    <w:szCs w:val="24"/>
                  </w:rPr>
                  <w:t>k)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C6397E">
              <w:rPr>
                <w:szCs w:val="24"/>
              </w:rPr>
              <w:t>Ifjúsági Lelkészség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4058A2E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1D0739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76378B47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1D0739">
              <w:rPr>
                <w:szCs w:val="24"/>
              </w:rPr>
              <w:t xml:space="preserve"> A férfi és a nő</w:t>
            </w:r>
          </w:p>
        </w:tc>
        <w:tc>
          <w:tcPr>
            <w:tcW w:w="5954" w:type="dxa"/>
            <w:gridSpan w:val="2"/>
          </w:tcPr>
          <w:p w14:paraId="69F32CA5" w14:textId="77777777" w:rsidR="001D0739" w:rsidRPr="00916FDF" w:rsidRDefault="00DA0FC2" w:rsidP="001D0739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szCs w:val="24"/>
              </w:rPr>
              <w:t>Kapcsolódó előadás</w:t>
            </w:r>
            <w:proofErr w:type="gramStart"/>
            <w:r>
              <w:rPr>
                <w:szCs w:val="24"/>
              </w:rPr>
              <w:t>:</w:t>
            </w:r>
            <w:r w:rsidR="001D0739">
              <w:rPr>
                <w:szCs w:val="24"/>
              </w:rPr>
              <w:t xml:space="preserve"> </w:t>
            </w:r>
            <w:r w:rsidR="001D0739" w:rsidRPr="00916FDF">
              <w:rPr>
                <w:rFonts w:asciiTheme="majorHAnsi" w:hAnsiTheme="majorHAnsi" w:cstheme="majorHAnsi"/>
                <w:szCs w:val="24"/>
              </w:rPr>
              <w:t>:</w:t>
            </w:r>
            <w:proofErr w:type="gramEnd"/>
            <w:r w:rsidR="001D0739" w:rsidRPr="00916FDF">
              <w:rPr>
                <w:rFonts w:asciiTheme="majorHAnsi" w:hAnsiTheme="majorHAnsi" w:cstheme="majorHAnsi"/>
                <w:szCs w:val="24"/>
              </w:rPr>
              <w:t xml:space="preserve"> „Nem jó az embernek egyedül. Alkotok neki segítőtársat, aki hozzá illő.” (</w:t>
            </w:r>
            <w:proofErr w:type="spellStart"/>
            <w:r w:rsidR="001D0739" w:rsidRPr="00916FDF">
              <w:rPr>
                <w:rFonts w:asciiTheme="majorHAnsi" w:hAnsiTheme="majorHAnsi" w:cstheme="majorHAnsi"/>
                <w:szCs w:val="24"/>
              </w:rPr>
              <w:t>Ter</w:t>
            </w:r>
            <w:proofErr w:type="spellEnd"/>
            <w:r w:rsidR="001D0739" w:rsidRPr="00916FDF">
              <w:rPr>
                <w:rFonts w:asciiTheme="majorHAnsi" w:hAnsiTheme="majorHAnsi" w:cstheme="majorHAnsi"/>
                <w:szCs w:val="24"/>
              </w:rPr>
              <w:t xml:space="preserve"> 2,18) </w:t>
            </w:r>
          </w:p>
          <w:p w14:paraId="1924A557" w14:textId="3104A523" w:rsidR="00DA0FC2" w:rsidRDefault="001D0739" w:rsidP="001D0739">
            <w:pPr>
              <w:rPr>
                <w:szCs w:val="24"/>
              </w:rPr>
            </w:pPr>
            <w:r w:rsidRPr="00916FDF">
              <w:rPr>
                <w:rFonts w:asciiTheme="majorHAnsi" w:hAnsiTheme="majorHAnsi" w:cstheme="majorHAnsi"/>
                <w:szCs w:val="24"/>
              </w:rPr>
              <w:t>A férfi és a nő tábor négy lelkészi előadása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54D73F1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C6397E">
                  <w:rPr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1074D089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C6397E">
              <w:rPr>
                <w:szCs w:val="24"/>
              </w:rPr>
              <w:t>2015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67FDAA95" w14:textId="77777777" w:rsidR="001D0739" w:rsidRDefault="001D0739" w:rsidP="001D0739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 w:rsidRPr="00904B52">
        <w:rPr>
          <w:rFonts w:asciiTheme="majorHAnsi" w:hAnsiTheme="majorHAnsi" w:cstheme="majorHAnsi"/>
          <w:b/>
          <w:szCs w:val="24"/>
        </w:rPr>
        <w:t>Főelőadások</w:t>
      </w:r>
      <w:proofErr w:type="spellEnd"/>
      <w:r w:rsidRPr="00904B52"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09860241" w14:textId="77777777" w:rsidR="001D0739" w:rsidRDefault="001D0739" w:rsidP="001D073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negy_foeloadas_egyben_ossz_tabor</w:t>
      </w:r>
    </w:p>
    <w:p w14:paraId="75112F35" w14:textId="77777777" w:rsidR="001D0739" w:rsidRPr="00D10D55" w:rsidRDefault="001D0739" w:rsidP="001D0739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2F4CFBEA" w14:textId="77777777" w:rsidR="001D0739" w:rsidRDefault="001D0739" w:rsidP="001D073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szoloban_foeloadas_ossz_tabor</w:t>
      </w:r>
    </w:p>
    <w:p w14:paraId="37691CFF" w14:textId="77777777" w:rsidR="001D0739" w:rsidRDefault="001D0739" w:rsidP="001D073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keresoben_foeloadas_ossz_tabor</w:t>
      </w:r>
    </w:p>
    <w:p w14:paraId="568A2612" w14:textId="77777777" w:rsidR="001D0739" w:rsidRDefault="001D0739" w:rsidP="001D073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osban_foeloadas_ossz_tabor</w:t>
      </w:r>
    </w:p>
    <w:p w14:paraId="0CE36CAA" w14:textId="5CD98A7C" w:rsidR="001D0739" w:rsidRDefault="001D0739" w:rsidP="001D0739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tisztan_foeloadas_ossz_tabor</w:t>
      </w:r>
    </w:p>
    <w:p w14:paraId="4DEF6622" w14:textId="41490F63" w:rsidR="001D0739" w:rsidRDefault="001D0739" w:rsidP="001D0739">
      <w:pPr>
        <w:rPr>
          <w:b/>
          <w:szCs w:val="24"/>
        </w:rPr>
      </w:pPr>
      <w:r>
        <w:rPr>
          <w:b/>
          <w:szCs w:val="24"/>
        </w:rPr>
        <w:t xml:space="preserve">Az Észak-Dunamenti régió </w:t>
      </w:r>
      <w:proofErr w:type="gramStart"/>
      <w:r>
        <w:rPr>
          <w:b/>
          <w:szCs w:val="24"/>
        </w:rPr>
        <w:t>dokumentumai</w:t>
      </w:r>
      <w:proofErr w:type="gramEnd"/>
    </w:p>
    <w:p w14:paraId="2AE0146B" w14:textId="474AAF3C" w:rsidR="00145568" w:rsidRPr="004B1037" w:rsidRDefault="00145568" w:rsidP="001D0739">
      <w:pPr>
        <w:rPr>
          <w:b/>
          <w:szCs w:val="24"/>
        </w:rPr>
      </w:pPr>
      <w:r>
        <w:rPr>
          <w:szCs w:val="24"/>
        </w:rPr>
        <w:t>2015_07_a_ferfi_es_a_no_lelki_team_lelkiiv_ed_tabor</w:t>
      </w:r>
      <w:bookmarkStart w:id="0" w:name="_GoBack"/>
      <w:bookmarkEnd w:id="0"/>
    </w:p>
    <w:p w14:paraId="742E0D73" w14:textId="77777777" w:rsidR="001D0739" w:rsidRDefault="001D0739" w:rsidP="001D0739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nemek_olimpiaja_jatek_ed_tabor</w:t>
      </w:r>
    </w:p>
    <w:p w14:paraId="25C6F295" w14:textId="77777777" w:rsidR="001D0739" w:rsidRDefault="001D0739" w:rsidP="001D0739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itkos_allomasok_jatek_ed_tabor</w:t>
      </w:r>
    </w:p>
    <w:p w14:paraId="5C551711" w14:textId="77777777" w:rsidR="001D0739" w:rsidRDefault="001D0739" w:rsidP="001D0739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lelkisegi_fuzet_egyeb_tabor</w:t>
      </w:r>
    </w:p>
    <w:p w14:paraId="4762D851" w14:textId="77777777" w:rsidR="001D0739" w:rsidRDefault="001D0739" w:rsidP="001D0739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megbeszeles_egyeb_ed_tabor</w:t>
      </w:r>
    </w:p>
    <w:p w14:paraId="36117FE8" w14:textId="77777777" w:rsidR="001D0739" w:rsidRDefault="001D0739" w:rsidP="001D0739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i_level_tajekoztato_egyeb_ed_tabor</w:t>
      </w:r>
    </w:p>
    <w:p w14:paraId="0BCC6D5C" w14:textId="77777777" w:rsidR="001D0739" w:rsidRDefault="001D0739" w:rsidP="001D0739">
      <w:pPr>
        <w:jc w:val="both"/>
        <w:rPr>
          <w:rFonts w:asciiTheme="majorHAnsi" w:hAnsiTheme="majorHAnsi" w:cstheme="majorHAnsi"/>
          <w:szCs w:val="24"/>
        </w:rPr>
      </w:pPr>
    </w:p>
    <w:p w14:paraId="3C8C0D5B" w14:textId="77777777" w:rsidR="001D0739" w:rsidRDefault="001D0739" w:rsidP="001D0739">
      <w:pPr>
        <w:jc w:val="both"/>
        <w:rPr>
          <w:szCs w:val="24"/>
        </w:rPr>
      </w:pPr>
      <w:r>
        <w:rPr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>
        <w:rPr>
          <w:szCs w:val="24"/>
        </w:rPr>
        <w:t>dokumentumban</w:t>
      </w:r>
      <w:proofErr w:type="gramEnd"/>
      <w:r>
        <w:rPr>
          <w:szCs w:val="24"/>
        </w:rPr>
        <w:t xml:space="preserve"> találhatóak:</w:t>
      </w:r>
    </w:p>
    <w:p w14:paraId="63E938F8" w14:textId="77777777" w:rsidR="001D0739" w:rsidRDefault="001D0739" w:rsidP="001D0739">
      <w:pPr>
        <w:rPr>
          <w:szCs w:val="24"/>
        </w:rPr>
      </w:pPr>
    </w:p>
    <w:p w14:paraId="053B64EE" w14:textId="77777777" w:rsidR="001D0739" w:rsidRDefault="001D0739" w:rsidP="001D0739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osszegzo_ossz_tabor</w:t>
      </w:r>
    </w:p>
    <w:p w14:paraId="529BA1FA" w14:textId="77777777" w:rsidR="001D0739" w:rsidRDefault="001D0739" w:rsidP="001D0739">
      <w:pPr>
        <w:rPr>
          <w:szCs w:val="24"/>
        </w:rPr>
      </w:pPr>
    </w:p>
    <w:p w14:paraId="7EA73E47" w14:textId="30A90691" w:rsidR="009C1D07" w:rsidRDefault="009C1D07" w:rsidP="009C1D07">
      <w:pPr>
        <w:rPr>
          <w:szCs w:val="24"/>
        </w:rPr>
      </w:pPr>
    </w:p>
    <w:p w14:paraId="0D9B927E" w14:textId="44FB7D0A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64DDBFBE" w14:textId="77777777" w:rsidR="00C6397E" w:rsidRDefault="00C6397E" w:rsidP="00C6397E">
      <w:pPr>
        <w:rPr>
          <w:b/>
          <w:u w:val="single"/>
        </w:rPr>
      </w:pPr>
    </w:p>
    <w:p w14:paraId="12F744CA" w14:textId="77777777" w:rsidR="00C6397E" w:rsidRDefault="00C6397E" w:rsidP="00C6397E">
      <w:pPr>
        <w:rPr>
          <w:b/>
          <w:u w:val="single"/>
        </w:rPr>
      </w:pPr>
    </w:p>
    <w:p w14:paraId="16A37661" w14:textId="7448411F" w:rsidR="00C6397E" w:rsidRPr="00C6397E" w:rsidRDefault="00C6397E" w:rsidP="00C6397E">
      <w:pPr>
        <w:jc w:val="center"/>
        <w:rPr>
          <w:b/>
          <w:sz w:val="28"/>
          <w:szCs w:val="28"/>
          <w:u w:val="single"/>
        </w:rPr>
      </w:pPr>
      <w:r w:rsidRPr="00C6397E">
        <w:rPr>
          <w:b/>
          <w:sz w:val="28"/>
          <w:szCs w:val="28"/>
          <w:u w:val="single"/>
        </w:rPr>
        <w:t>ÉD Tábor megbeszélés 2015-06-16</w:t>
      </w:r>
    </w:p>
    <w:p w14:paraId="180134A4" w14:textId="73F59683" w:rsidR="00C6397E" w:rsidRDefault="00C6397E" w:rsidP="00C6397E">
      <w:pPr>
        <w:ind w:left="720"/>
        <w:rPr>
          <w:b/>
          <w:u w:val="single"/>
        </w:rPr>
      </w:pPr>
      <w:r>
        <w:t>A tábor programjának vázlatát, teendőket, napi felelősöket, helyszíneket tartalmazza.</w:t>
      </w:r>
    </w:p>
    <w:p w14:paraId="62431C21" w14:textId="4CC309E5" w:rsidR="00C6397E" w:rsidRDefault="00C6397E" w:rsidP="00C6397E">
      <w:pPr>
        <w:ind w:left="720"/>
        <w:rPr>
          <w:b/>
          <w:u w:val="single"/>
        </w:rPr>
      </w:pPr>
    </w:p>
    <w:p w14:paraId="715F8190" w14:textId="48263A49" w:rsidR="00C6397E" w:rsidRDefault="00C6397E" w:rsidP="00C6397E">
      <w:pPr>
        <w:ind w:left="720"/>
        <w:rPr>
          <w:b/>
          <w:u w:val="single"/>
        </w:rPr>
      </w:pPr>
    </w:p>
    <w:p w14:paraId="7D96D204" w14:textId="77777777" w:rsidR="00C6397E" w:rsidRPr="00AC2775" w:rsidRDefault="00C6397E" w:rsidP="00C6397E">
      <w:pPr>
        <w:ind w:left="720"/>
        <w:rPr>
          <w:b/>
          <w:u w:val="single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64"/>
        <w:gridCol w:w="2834"/>
        <w:gridCol w:w="2337"/>
      </w:tblGrid>
      <w:tr w:rsidR="00C6397E" w:rsidRPr="00B00A41" w14:paraId="6151BE3C" w14:textId="77777777" w:rsidTr="00C6397E">
        <w:tc>
          <w:tcPr>
            <w:tcW w:w="2320" w:type="dxa"/>
            <w:vAlign w:val="center"/>
          </w:tcPr>
          <w:p w14:paraId="014D4369" w14:textId="77777777" w:rsidR="00C6397E" w:rsidRPr="00B00A41" w:rsidRDefault="00C6397E" w:rsidP="00155B87">
            <w:pPr>
              <w:ind w:right="-123"/>
              <w:jc w:val="center"/>
              <w:rPr>
                <w:b/>
                <w:szCs w:val="24"/>
              </w:rPr>
            </w:pPr>
          </w:p>
        </w:tc>
        <w:tc>
          <w:tcPr>
            <w:tcW w:w="2364" w:type="dxa"/>
          </w:tcPr>
          <w:p w14:paraId="0C1FBFBB" w14:textId="77777777" w:rsidR="00C6397E" w:rsidRPr="00B00A41" w:rsidRDefault="00C6397E" w:rsidP="00155B87">
            <w:pPr>
              <w:rPr>
                <w:b/>
                <w:szCs w:val="24"/>
              </w:rPr>
            </w:pPr>
            <w:r w:rsidRPr="00B00A41">
              <w:rPr>
                <w:b/>
                <w:szCs w:val="24"/>
              </w:rPr>
              <w:t>Program</w:t>
            </w:r>
          </w:p>
        </w:tc>
        <w:tc>
          <w:tcPr>
            <w:tcW w:w="2834" w:type="dxa"/>
          </w:tcPr>
          <w:p w14:paraId="390B1F55" w14:textId="77777777" w:rsidR="00C6397E" w:rsidRPr="00B00A41" w:rsidRDefault="00C6397E" w:rsidP="00155B87">
            <w:pPr>
              <w:ind w:left="-6" w:right="-69"/>
              <w:rPr>
                <w:b/>
                <w:szCs w:val="24"/>
              </w:rPr>
            </w:pPr>
            <w:r w:rsidRPr="00B00A41">
              <w:rPr>
                <w:b/>
                <w:szCs w:val="24"/>
              </w:rPr>
              <w:t>Teendők/KT megbeszélésre</w:t>
            </w:r>
          </w:p>
        </w:tc>
        <w:tc>
          <w:tcPr>
            <w:tcW w:w="2337" w:type="dxa"/>
          </w:tcPr>
          <w:p w14:paraId="7ABDE045" w14:textId="77777777" w:rsidR="00C6397E" w:rsidRPr="00B00A41" w:rsidRDefault="00C6397E" w:rsidP="00155B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pi felelős/ Helyszín</w:t>
            </w:r>
          </w:p>
        </w:tc>
      </w:tr>
      <w:tr w:rsidR="00C6397E" w:rsidRPr="00B00A41" w14:paraId="6F68F173" w14:textId="77777777" w:rsidTr="00C6397E">
        <w:tc>
          <w:tcPr>
            <w:tcW w:w="2320" w:type="dxa"/>
            <w:vAlign w:val="center"/>
          </w:tcPr>
          <w:p w14:paraId="17FBF7B7" w14:textId="77777777" w:rsidR="00C6397E" w:rsidRPr="00B00A41" w:rsidRDefault="00C6397E" w:rsidP="00155B87">
            <w:pPr>
              <w:ind w:right="-12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étfő</w:t>
            </w:r>
          </w:p>
        </w:tc>
        <w:tc>
          <w:tcPr>
            <w:tcW w:w="2364" w:type="dxa"/>
            <w:vAlign w:val="center"/>
          </w:tcPr>
          <w:p w14:paraId="385ADAE2" w14:textId="77777777" w:rsidR="00C6397E" w:rsidRDefault="00C6397E" w:rsidP="00155B87">
            <w:pPr>
              <w:ind w:left="-93" w:right="-68"/>
              <w:jc w:val="center"/>
              <w:rPr>
                <w:b/>
              </w:rPr>
            </w:pPr>
            <w:r>
              <w:rPr>
                <w:b/>
              </w:rPr>
              <w:t>KT-nap</w:t>
            </w:r>
          </w:p>
          <w:p w14:paraId="108BDACF" w14:textId="77777777" w:rsidR="00C6397E" w:rsidRPr="007E2AE5" w:rsidRDefault="00C6397E" w:rsidP="00155B87">
            <w:pPr>
              <w:ind w:left="-93" w:right="-68"/>
              <w:jc w:val="center"/>
              <w:rPr>
                <w:b/>
              </w:rPr>
            </w:pPr>
            <w:r>
              <w:rPr>
                <w:b/>
              </w:rPr>
              <w:t>este érkezés</w:t>
            </w:r>
          </w:p>
        </w:tc>
        <w:tc>
          <w:tcPr>
            <w:tcW w:w="2834" w:type="dxa"/>
          </w:tcPr>
          <w:p w14:paraId="6055EE58" w14:textId="77777777" w:rsidR="00C6397E" w:rsidRDefault="00C6397E" w:rsidP="00155B87">
            <w:pPr>
              <w:ind w:left="-6" w:right="-69"/>
            </w:pPr>
            <w:r w:rsidRPr="00B00A41">
              <w:t xml:space="preserve">KT-nap, Beavatás! </w:t>
            </w:r>
          </w:p>
          <w:p w14:paraId="5BA59A2E" w14:textId="77777777" w:rsidR="00C6397E" w:rsidRDefault="00C6397E" w:rsidP="00155B87">
            <w:pPr>
              <w:ind w:left="-6" w:right="-69"/>
            </w:pPr>
            <w:r>
              <w:t>Feladatok átbeszélése</w:t>
            </w:r>
          </w:p>
          <w:p w14:paraId="7B18CC58" w14:textId="77777777" w:rsidR="00C6397E" w:rsidRPr="00B00A41" w:rsidRDefault="00C6397E" w:rsidP="00155B87">
            <w:pPr>
              <w:ind w:left="-6" w:right="-69"/>
            </w:pPr>
            <w:r>
              <w:t>Ki hogy van körök?</w:t>
            </w:r>
          </w:p>
          <w:p w14:paraId="016452EB" w14:textId="77777777" w:rsidR="00C6397E" w:rsidRPr="00B00A41" w:rsidRDefault="00C6397E" w:rsidP="00155B87">
            <w:pPr>
              <w:ind w:left="-6" w:right="-69"/>
            </w:pPr>
          </w:p>
        </w:tc>
        <w:tc>
          <w:tcPr>
            <w:tcW w:w="2337" w:type="dxa"/>
            <w:vAlign w:val="center"/>
          </w:tcPr>
          <w:p w14:paraId="00CDBA19" w14:textId="77777777" w:rsidR="00C6397E" w:rsidRDefault="00C6397E" w:rsidP="00155B87">
            <w:pPr>
              <w:jc w:val="center"/>
            </w:pPr>
            <w:r>
              <w:t>Plébánia kert</w:t>
            </w:r>
          </w:p>
        </w:tc>
      </w:tr>
      <w:tr w:rsidR="00C6397E" w:rsidRPr="00B00A41" w14:paraId="22AB8445" w14:textId="77777777" w:rsidTr="00C6397E">
        <w:tc>
          <w:tcPr>
            <w:tcW w:w="2320" w:type="dxa"/>
            <w:vAlign w:val="center"/>
          </w:tcPr>
          <w:p w14:paraId="2803C01A" w14:textId="77777777" w:rsidR="00C6397E" w:rsidRPr="00B00A41" w:rsidRDefault="00C6397E" w:rsidP="00155B87">
            <w:pPr>
              <w:ind w:right="-123"/>
              <w:jc w:val="center"/>
              <w:rPr>
                <w:b/>
                <w:szCs w:val="24"/>
              </w:rPr>
            </w:pPr>
            <w:r w:rsidRPr="00B00A41">
              <w:rPr>
                <w:b/>
                <w:szCs w:val="24"/>
              </w:rPr>
              <w:t>Kedd</w:t>
            </w:r>
          </w:p>
        </w:tc>
        <w:tc>
          <w:tcPr>
            <w:tcW w:w="2364" w:type="dxa"/>
            <w:vAlign w:val="center"/>
          </w:tcPr>
          <w:p w14:paraId="32ED5F37" w14:textId="77777777" w:rsidR="00C6397E" w:rsidRPr="007E2AE5" w:rsidRDefault="00C6397E" w:rsidP="00155B87">
            <w:pPr>
              <w:ind w:left="-93" w:right="-68"/>
              <w:jc w:val="center"/>
              <w:rPr>
                <w:b/>
              </w:rPr>
            </w:pPr>
            <w:r w:rsidRPr="007E2AE5">
              <w:rPr>
                <w:b/>
              </w:rPr>
              <w:t>KT-nap</w:t>
            </w:r>
          </w:p>
          <w:p w14:paraId="576A9C8B" w14:textId="77777777" w:rsidR="00C6397E" w:rsidRPr="00B00A41" w:rsidRDefault="00C6397E" w:rsidP="00155B87">
            <w:pPr>
              <w:ind w:left="-93" w:right="-68"/>
              <w:jc w:val="center"/>
            </w:pPr>
            <w:r w:rsidRPr="00B00A41">
              <w:t>Táborozók érkezése este</w:t>
            </w:r>
          </w:p>
        </w:tc>
        <w:tc>
          <w:tcPr>
            <w:tcW w:w="2834" w:type="dxa"/>
          </w:tcPr>
          <w:p w14:paraId="300458FD" w14:textId="77777777" w:rsidR="00C6397E" w:rsidRDefault="00C6397E" w:rsidP="00155B87">
            <w:pPr>
              <w:ind w:left="-6" w:right="-69"/>
            </w:pPr>
            <w:r w:rsidRPr="00B00A41">
              <w:t xml:space="preserve">KT-nap, </w:t>
            </w:r>
            <w:r>
              <w:t>Rendezkedés!</w:t>
            </w:r>
          </w:p>
          <w:p w14:paraId="31D6A93E" w14:textId="77777777" w:rsidR="00C6397E" w:rsidRPr="00B00A41" w:rsidRDefault="00C6397E" w:rsidP="00155B87">
            <w:pPr>
              <w:ind w:left="-6" w:right="-69"/>
            </w:pPr>
            <w:r w:rsidRPr="00B00A41">
              <w:t xml:space="preserve">Beavatás! </w:t>
            </w:r>
          </w:p>
          <w:p w14:paraId="1327865E" w14:textId="77777777" w:rsidR="00C6397E" w:rsidRPr="00B00A41" w:rsidRDefault="00C6397E" w:rsidP="00155B87">
            <w:pPr>
              <w:ind w:left="-6" w:right="-69"/>
            </w:pPr>
            <w:proofErr w:type="spellStart"/>
            <w:r w:rsidRPr="00B00A41">
              <w:t>Testteosok</w:t>
            </w:r>
            <w:proofErr w:type="spellEnd"/>
            <w:r w:rsidRPr="00B00A41">
              <w:t xml:space="preserve"> 2ó blokk a </w:t>
            </w:r>
            <w:proofErr w:type="spellStart"/>
            <w:r w:rsidRPr="00B00A41">
              <w:t>napfolyamán</w:t>
            </w:r>
            <w:proofErr w:type="spellEnd"/>
            <w:r w:rsidRPr="00B00A41">
              <w:t>, amiben felkészítenek minket KT-</w:t>
            </w:r>
            <w:proofErr w:type="spellStart"/>
            <w:r w:rsidRPr="00B00A41">
              <w:t>kat</w:t>
            </w:r>
            <w:proofErr w:type="spellEnd"/>
            <w:r w:rsidRPr="00B00A41">
              <w:t xml:space="preserve"> </w:t>
            </w:r>
            <w:r w:rsidRPr="00B00A41">
              <w:lastRenderedPageBreak/>
              <w:t>a témára…</w:t>
            </w:r>
            <w:r>
              <w:t>(</w:t>
            </w:r>
            <w:proofErr w:type="gramStart"/>
            <w:r>
              <w:t>műhely foglalkozás</w:t>
            </w:r>
            <w:proofErr w:type="gramEnd"/>
            <w:r>
              <w:t>)</w:t>
            </w:r>
          </w:p>
        </w:tc>
        <w:tc>
          <w:tcPr>
            <w:tcW w:w="2337" w:type="dxa"/>
            <w:vAlign w:val="center"/>
          </w:tcPr>
          <w:p w14:paraId="6E5A8BA1" w14:textId="77777777" w:rsidR="00C6397E" w:rsidRPr="00B00A41" w:rsidRDefault="00C6397E" w:rsidP="00155B87">
            <w:pPr>
              <w:jc w:val="center"/>
            </w:pPr>
            <w:r>
              <w:lastRenderedPageBreak/>
              <w:t>Plébánia kert</w:t>
            </w:r>
          </w:p>
        </w:tc>
      </w:tr>
      <w:tr w:rsidR="00C6397E" w:rsidRPr="00B00A41" w14:paraId="590CF1B4" w14:textId="77777777" w:rsidTr="00C6397E">
        <w:tc>
          <w:tcPr>
            <w:tcW w:w="2320" w:type="dxa"/>
            <w:vAlign w:val="center"/>
          </w:tcPr>
          <w:p w14:paraId="28FE0A62" w14:textId="77777777" w:rsidR="00C6397E" w:rsidRPr="00B00A41" w:rsidRDefault="00C6397E" w:rsidP="00155B87">
            <w:pPr>
              <w:ind w:right="-123"/>
              <w:jc w:val="center"/>
              <w:rPr>
                <w:b/>
                <w:szCs w:val="24"/>
              </w:rPr>
            </w:pPr>
            <w:r w:rsidRPr="00B00A41">
              <w:rPr>
                <w:b/>
                <w:szCs w:val="24"/>
              </w:rPr>
              <w:lastRenderedPageBreak/>
              <w:t>Szerda</w:t>
            </w:r>
          </w:p>
        </w:tc>
        <w:tc>
          <w:tcPr>
            <w:tcW w:w="2364" w:type="dxa"/>
            <w:vAlign w:val="center"/>
          </w:tcPr>
          <w:p w14:paraId="34E117BC" w14:textId="77777777" w:rsidR="00C6397E" w:rsidRPr="00B00A41" w:rsidRDefault="00C6397E" w:rsidP="00155B87">
            <w:pPr>
              <w:ind w:left="-93" w:right="-68"/>
              <w:jc w:val="center"/>
            </w:pPr>
            <w:r w:rsidRPr="00B00A41">
              <w:t>Férfi és nő</w:t>
            </w:r>
            <w:r w:rsidRPr="007E2AE5">
              <w:rPr>
                <w:b/>
              </w:rPr>
              <w:t>-Identitás</w:t>
            </w:r>
            <w:r w:rsidRPr="00B00A41">
              <w:t xml:space="preserve"> </w:t>
            </w:r>
          </w:p>
          <w:p w14:paraId="3A5861BC" w14:textId="77777777" w:rsidR="00C6397E" w:rsidRPr="00B00A41" w:rsidRDefault="00C6397E" w:rsidP="00155B87">
            <w:pPr>
              <w:ind w:left="-93" w:right="-68"/>
              <w:jc w:val="center"/>
            </w:pPr>
            <w:r w:rsidRPr="00B00A41">
              <w:t>Olimpia- Sport-Előadás-Fürdés</w:t>
            </w:r>
          </w:p>
          <w:p w14:paraId="6BAA4C5A" w14:textId="77777777" w:rsidR="00C6397E" w:rsidRPr="00B00A41" w:rsidRDefault="00C6397E" w:rsidP="00155B87">
            <w:pPr>
              <w:ind w:left="-93" w:right="-68"/>
              <w:jc w:val="center"/>
            </w:pPr>
          </w:p>
        </w:tc>
        <w:tc>
          <w:tcPr>
            <w:tcW w:w="2834" w:type="dxa"/>
          </w:tcPr>
          <w:p w14:paraId="7F3FF77A" w14:textId="77777777" w:rsidR="00C6397E" w:rsidRPr="00B00A41" w:rsidRDefault="00C6397E" w:rsidP="00155B87">
            <w:pPr>
              <w:ind w:left="-6" w:right="-69"/>
            </w:pPr>
            <w:r w:rsidRPr="00B00A41">
              <w:t xml:space="preserve">Olimpiához még </w:t>
            </w:r>
            <w:proofErr w:type="spellStart"/>
            <w:r w:rsidRPr="00B00A41">
              <w:t>ötletezni</w:t>
            </w:r>
            <w:proofErr w:type="spellEnd"/>
            <w:r w:rsidRPr="00B00A41">
              <w:t>, kellékeket beszerezni!</w:t>
            </w:r>
          </w:p>
          <w:p w14:paraId="5405FAFB" w14:textId="77777777" w:rsidR="00C6397E" w:rsidRPr="00B00A41" w:rsidRDefault="00C6397E" w:rsidP="00155B87">
            <w:pPr>
              <w:ind w:left="-6" w:right="-69"/>
            </w:pPr>
            <w:r>
              <w:t>Titkos út (K.-L.</w:t>
            </w:r>
            <w:r w:rsidRPr="00B00A41">
              <w:t>)! + Fagyi</w:t>
            </w:r>
          </w:p>
        </w:tc>
        <w:tc>
          <w:tcPr>
            <w:tcW w:w="2337" w:type="dxa"/>
            <w:vAlign w:val="center"/>
          </w:tcPr>
          <w:p w14:paraId="047A4C2C" w14:textId="77777777" w:rsidR="00C6397E" w:rsidRPr="00B00A41" w:rsidRDefault="00C6397E" w:rsidP="00155B87">
            <w:pPr>
              <w:ind w:left="-93" w:right="-171"/>
              <w:jc w:val="center"/>
            </w:pPr>
            <w:r w:rsidRPr="007E2AE5">
              <w:rPr>
                <w:u w:val="single"/>
              </w:rPr>
              <w:t>napi felelős</w:t>
            </w:r>
            <w:r>
              <w:t>: L.</w:t>
            </w:r>
          </w:p>
          <w:p w14:paraId="62C8F76B" w14:textId="77777777" w:rsidR="00C6397E" w:rsidRDefault="00C6397E" w:rsidP="00155B87">
            <w:pPr>
              <w:jc w:val="center"/>
            </w:pPr>
          </w:p>
          <w:p w14:paraId="52C8AFFE" w14:textId="77777777" w:rsidR="00C6397E" w:rsidRDefault="00C6397E" w:rsidP="00155B87">
            <w:pPr>
              <w:jc w:val="center"/>
            </w:pPr>
            <w:r>
              <w:t>Plébánia kert</w:t>
            </w:r>
          </w:p>
          <w:p w14:paraId="7814813B" w14:textId="77777777" w:rsidR="00C6397E" w:rsidRDefault="00C6397E" w:rsidP="00155B87">
            <w:pPr>
              <w:jc w:val="center"/>
            </w:pPr>
            <w:r>
              <w:t>Nagymaros belváros</w:t>
            </w:r>
          </w:p>
          <w:p w14:paraId="45AEAC18" w14:textId="77777777" w:rsidR="00C6397E" w:rsidRPr="00B00A41" w:rsidRDefault="00C6397E" w:rsidP="00155B87">
            <w:pPr>
              <w:jc w:val="center"/>
            </w:pPr>
            <w:r>
              <w:t>Duna-part</w:t>
            </w:r>
          </w:p>
        </w:tc>
      </w:tr>
      <w:tr w:rsidR="00C6397E" w:rsidRPr="00B00A41" w14:paraId="218572C0" w14:textId="77777777" w:rsidTr="00C6397E">
        <w:tc>
          <w:tcPr>
            <w:tcW w:w="2320" w:type="dxa"/>
            <w:vAlign w:val="center"/>
          </w:tcPr>
          <w:p w14:paraId="60A17030" w14:textId="77777777" w:rsidR="00C6397E" w:rsidRPr="00B00A41" w:rsidRDefault="00C6397E" w:rsidP="00155B87">
            <w:pPr>
              <w:ind w:right="-123"/>
              <w:jc w:val="center"/>
              <w:rPr>
                <w:b/>
                <w:szCs w:val="24"/>
              </w:rPr>
            </w:pPr>
            <w:r w:rsidRPr="00B00A41">
              <w:rPr>
                <w:b/>
                <w:szCs w:val="24"/>
              </w:rPr>
              <w:t>Csütörtök</w:t>
            </w:r>
          </w:p>
        </w:tc>
        <w:tc>
          <w:tcPr>
            <w:tcW w:w="2364" w:type="dxa"/>
            <w:vAlign w:val="center"/>
          </w:tcPr>
          <w:p w14:paraId="2C59CD90" w14:textId="77777777" w:rsidR="00C6397E" w:rsidRPr="007E2AE5" w:rsidRDefault="00C6397E" w:rsidP="00155B87">
            <w:pPr>
              <w:ind w:left="-93" w:right="-68"/>
              <w:jc w:val="center"/>
              <w:rPr>
                <w:b/>
              </w:rPr>
            </w:pPr>
            <w:r w:rsidRPr="007E2AE5">
              <w:rPr>
                <w:b/>
              </w:rPr>
              <w:t>Párkeresőben</w:t>
            </w:r>
          </w:p>
          <w:p w14:paraId="0C2FC4EA" w14:textId="77777777" w:rsidR="00C6397E" w:rsidRPr="00B00A41" w:rsidRDefault="00C6397E" w:rsidP="00155B87">
            <w:pPr>
              <w:ind w:left="-93" w:right="-68"/>
              <w:jc w:val="center"/>
            </w:pPr>
            <w:r w:rsidRPr="00B00A41">
              <w:t>Lány-Fiú nap</w:t>
            </w:r>
          </w:p>
          <w:p w14:paraId="1FA1EFF2" w14:textId="77777777" w:rsidR="00C6397E" w:rsidRPr="00B00A41" w:rsidRDefault="00C6397E" w:rsidP="00155B87">
            <w:pPr>
              <w:ind w:left="-93" w:right="-68"/>
              <w:jc w:val="center"/>
            </w:pPr>
          </w:p>
        </w:tc>
        <w:tc>
          <w:tcPr>
            <w:tcW w:w="2834" w:type="dxa"/>
          </w:tcPr>
          <w:p w14:paraId="227ECD77" w14:textId="77777777" w:rsidR="00C6397E" w:rsidRPr="00B00A41" w:rsidRDefault="00C6397E" w:rsidP="00155B87">
            <w:pPr>
              <w:ind w:left="-6" w:right="-69"/>
            </w:pPr>
            <w:r w:rsidRPr="00B00A41">
              <w:t>2 helyszín lefixálása; Fiúk hol legyenek?</w:t>
            </w:r>
            <w:r>
              <w:t xml:space="preserve"> Előadókat keresni (F</w:t>
            </w:r>
            <w:proofErr w:type="gramStart"/>
            <w:r>
              <w:t>:T</w:t>
            </w:r>
            <w:proofErr w:type="gramEnd"/>
            <w:r>
              <w:t>. M? L: Sz.</w:t>
            </w:r>
            <w:r w:rsidRPr="00B00A41">
              <w:t xml:space="preserve"> helyett valaki?) L: anyaságra utalás a feladatok között, szoknya az esti táncra!</w:t>
            </w:r>
          </w:p>
          <w:p w14:paraId="759D0AB2" w14:textId="77777777" w:rsidR="00C6397E" w:rsidRPr="00B00A41" w:rsidRDefault="00C6397E" w:rsidP="00155B87">
            <w:pPr>
              <w:ind w:left="-6" w:right="-69"/>
            </w:pPr>
          </w:p>
        </w:tc>
        <w:tc>
          <w:tcPr>
            <w:tcW w:w="2337" w:type="dxa"/>
            <w:vAlign w:val="center"/>
          </w:tcPr>
          <w:p w14:paraId="24B03EE9" w14:textId="77777777" w:rsidR="00C6397E" w:rsidRDefault="00C6397E" w:rsidP="00155B87">
            <w:pPr>
              <w:ind w:right="-108"/>
              <w:jc w:val="center"/>
            </w:pPr>
            <w:r w:rsidRPr="007E2AE5">
              <w:rPr>
                <w:u w:val="single"/>
              </w:rPr>
              <w:t>napi felelős</w:t>
            </w:r>
            <w:r>
              <w:t>: (L</w:t>
            </w:r>
            <w:proofErr w:type="gramStart"/>
            <w:r>
              <w:t>)Sz.</w:t>
            </w:r>
            <w:proofErr w:type="gramEnd"/>
            <w:r>
              <w:t>; (F) B. B., M.</w:t>
            </w:r>
          </w:p>
          <w:p w14:paraId="186A2805" w14:textId="77777777" w:rsidR="00C6397E" w:rsidRDefault="00C6397E" w:rsidP="00155B87">
            <w:pPr>
              <w:ind w:right="-108"/>
              <w:jc w:val="center"/>
            </w:pPr>
          </w:p>
          <w:p w14:paraId="3B8E0436" w14:textId="77777777" w:rsidR="00C6397E" w:rsidRDefault="00C6397E" w:rsidP="00155B87">
            <w:pPr>
              <w:ind w:right="-108"/>
              <w:jc w:val="center"/>
            </w:pPr>
            <w:r>
              <w:t>Lányok: Tábor helyszín, Közösségi ház</w:t>
            </w:r>
          </w:p>
          <w:p w14:paraId="52444E87" w14:textId="77777777" w:rsidR="00C6397E" w:rsidRPr="00B00A41" w:rsidRDefault="00C6397E" w:rsidP="00155B87">
            <w:pPr>
              <w:ind w:right="-108"/>
              <w:jc w:val="center"/>
            </w:pPr>
            <w:r>
              <w:t>Fiúk: Remete barlang, erdő, plébániakert</w:t>
            </w:r>
            <w:proofErr w:type="gramStart"/>
            <w:r>
              <w:t>…hol</w:t>
            </w:r>
            <w:proofErr w:type="gramEnd"/>
            <w:r>
              <w:t>?</w:t>
            </w:r>
          </w:p>
        </w:tc>
      </w:tr>
      <w:tr w:rsidR="00C6397E" w:rsidRPr="00B00A41" w14:paraId="5F5722D3" w14:textId="77777777" w:rsidTr="00C6397E">
        <w:tc>
          <w:tcPr>
            <w:tcW w:w="2320" w:type="dxa"/>
            <w:vAlign w:val="center"/>
          </w:tcPr>
          <w:p w14:paraId="17900432" w14:textId="77777777" w:rsidR="00C6397E" w:rsidRPr="00B00A41" w:rsidRDefault="00C6397E" w:rsidP="00155B87">
            <w:pPr>
              <w:ind w:right="-123"/>
              <w:jc w:val="center"/>
              <w:rPr>
                <w:b/>
                <w:szCs w:val="24"/>
              </w:rPr>
            </w:pPr>
            <w:r w:rsidRPr="00B00A41">
              <w:rPr>
                <w:b/>
                <w:szCs w:val="24"/>
              </w:rPr>
              <w:t>Péntek</w:t>
            </w:r>
          </w:p>
        </w:tc>
        <w:tc>
          <w:tcPr>
            <w:tcW w:w="2364" w:type="dxa"/>
            <w:vAlign w:val="center"/>
          </w:tcPr>
          <w:p w14:paraId="0AFDC0D8" w14:textId="77777777" w:rsidR="00C6397E" w:rsidRPr="007E2AE5" w:rsidRDefault="00C6397E" w:rsidP="00155B87">
            <w:pPr>
              <w:ind w:left="-93" w:right="-68"/>
              <w:jc w:val="center"/>
              <w:rPr>
                <w:b/>
              </w:rPr>
            </w:pPr>
            <w:r w:rsidRPr="007E2AE5">
              <w:rPr>
                <w:b/>
              </w:rPr>
              <w:t>Tisztaság</w:t>
            </w:r>
          </w:p>
          <w:p w14:paraId="43DBC74E" w14:textId="77777777" w:rsidR="00C6397E" w:rsidRPr="00B00A41" w:rsidRDefault="00C6397E" w:rsidP="00155B87">
            <w:pPr>
              <w:ind w:left="-93" w:right="-68"/>
              <w:jc w:val="center"/>
            </w:pPr>
            <w:r w:rsidRPr="00B00A41">
              <w:t>Lelkinap-Túra-Közbenjáró ima</w:t>
            </w:r>
          </w:p>
          <w:p w14:paraId="6179D4F3" w14:textId="77777777" w:rsidR="00C6397E" w:rsidRPr="00B00A41" w:rsidRDefault="00C6397E" w:rsidP="00155B87">
            <w:pPr>
              <w:ind w:left="-93" w:right="-68"/>
              <w:jc w:val="center"/>
            </w:pPr>
          </w:p>
        </w:tc>
        <w:tc>
          <w:tcPr>
            <w:tcW w:w="2834" w:type="dxa"/>
          </w:tcPr>
          <w:p w14:paraId="19EB5169" w14:textId="77777777" w:rsidR="00C6397E" w:rsidRPr="00B00A41" w:rsidRDefault="00C6397E" w:rsidP="00155B87">
            <w:pPr>
              <w:ind w:left="-6" w:right="-69"/>
            </w:pPr>
            <w:r w:rsidRPr="00B00A41">
              <w:t xml:space="preserve">Túra közben az előadás! </w:t>
            </w:r>
            <w:proofErr w:type="spellStart"/>
            <w:r w:rsidRPr="00B00A41">
              <w:t>Lindáék</w:t>
            </w:r>
            <w:proofErr w:type="spellEnd"/>
            <w:r w:rsidRPr="00B00A41">
              <w:t xml:space="preserve"> 9re jöhetnek; előadás: félóra felvezetés+3x20 perc fórum (csoportbontás, benzin költség, ajándék?)</w:t>
            </w:r>
          </w:p>
          <w:p w14:paraId="739EE888" w14:textId="77777777" w:rsidR="00C6397E" w:rsidRPr="00B00A41" w:rsidRDefault="00C6397E" w:rsidP="00155B87">
            <w:pPr>
              <w:ind w:left="-6" w:right="-69"/>
            </w:pPr>
            <w:r w:rsidRPr="00B00A41">
              <w:t>Ebédlőben eszünk!</w:t>
            </w:r>
          </w:p>
          <w:p w14:paraId="324B9CDF" w14:textId="77777777" w:rsidR="00C6397E" w:rsidRPr="00B00A41" w:rsidRDefault="00C6397E" w:rsidP="00155B87">
            <w:pPr>
              <w:ind w:left="-6" w:right="-69"/>
            </w:pPr>
            <w:r w:rsidRPr="00B00A41">
              <w:t>Közbenjárók</w:t>
            </w:r>
            <w:proofErr w:type="gramStart"/>
            <w:r w:rsidRPr="00B00A41">
              <w:t>?!</w:t>
            </w:r>
            <w:proofErr w:type="gramEnd"/>
          </w:p>
          <w:p w14:paraId="19CDED68" w14:textId="77777777" w:rsidR="00C6397E" w:rsidRPr="00B00A41" w:rsidRDefault="00C6397E" w:rsidP="00155B87">
            <w:pPr>
              <w:ind w:left="-6" w:right="-69"/>
            </w:pPr>
          </w:p>
        </w:tc>
        <w:tc>
          <w:tcPr>
            <w:tcW w:w="2337" w:type="dxa"/>
            <w:vAlign w:val="center"/>
          </w:tcPr>
          <w:p w14:paraId="0C1972D2" w14:textId="77777777" w:rsidR="00C6397E" w:rsidRPr="00B00A41" w:rsidRDefault="00C6397E" w:rsidP="00155B87">
            <w:pPr>
              <w:ind w:left="-93" w:right="-171"/>
              <w:jc w:val="center"/>
            </w:pPr>
            <w:r w:rsidRPr="007E2AE5">
              <w:rPr>
                <w:u w:val="single"/>
              </w:rPr>
              <w:t>napi felelős</w:t>
            </w:r>
            <w:r>
              <w:t>: Á. atya- R.</w:t>
            </w:r>
          </w:p>
          <w:p w14:paraId="47569311" w14:textId="77777777" w:rsidR="00C6397E" w:rsidRDefault="00C6397E" w:rsidP="00155B87">
            <w:pPr>
              <w:ind w:right="-108"/>
              <w:jc w:val="center"/>
            </w:pPr>
          </w:p>
          <w:p w14:paraId="5F54D687" w14:textId="77777777" w:rsidR="00C6397E" w:rsidRDefault="00C6397E" w:rsidP="00155B87">
            <w:pPr>
              <w:ind w:right="-108"/>
              <w:jc w:val="center"/>
            </w:pPr>
            <w:r>
              <w:t>Plébánia kert</w:t>
            </w:r>
          </w:p>
          <w:p w14:paraId="54B6F3B3" w14:textId="77777777" w:rsidR="00C6397E" w:rsidRDefault="00C6397E" w:rsidP="00155B87">
            <w:pPr>
              <w:ind w:right="-108"/>
              <w:jc w:val="center"/>
            </w:pPr>
            <w:r>
              <w:t>Túra útvonal (hová megyünk?)</w:t>
            </w:r>
          </w:p>
          <w:p w14:paraId="09B00122" w14:textId="77777777" w:rsidR="00C6397E" w:rsidRDefault="00C6397E" w:rsidP="00155B87">
            <w:pPr>
              <w:ind w:right="-108"/>
              <w:jc w:val="center"/>
            </w:pPr>
            <w:r>
              <w:t>Ebédlő</w:t>
            </w:r>
          </w:p>
          <w:p w14:paraId="4028266E" w14:textId="77777777" w:rsidR="00C6397E" w:rsidRPr="00B00A41" w:rsidRDefault="00C6397E" w:rsidP="00155B87">
            <w:pPr>
              <w:ind w:right="-108"/>
              <w:jc w:val="center"/>
            </w:pPr>
          </w:p>
        </w:tc>
      </w:tr>
      <w:tr w:rsidR="00C6397E" w:rsidRPr="00B00A41" w14:paraId="369E7749" w14:textId="77777777" w:rsidTr="00C6397E">
        <w:tc>
          <w:tcPr>
            <w:tcW w:w="2320" w:type="dxa"/>
            <w:vAlign w:val="center"/>
          </w:tcPr>
          <w:p w14:paraId="2CDFE2D4" w14:textId="77777777" w:rsidR="00C6397E" w:rsidRPr="00B00A41" w:rsidRDefault="00C6397E" w:rsidP="00155B87">
            <w:pPr>
              <w:ind w:right="-123"/>
              <w:jc w:val="center"/>
              <w:rPr>
                <w:b/>
                <w:szCs w:val="24"/>
              </w:rPr>
            </w:pPr>
            <w:r w:rsidRPr="00B00A41">
              <w:rPr>
                <w:b/>
                <w:szCs w:val="24"/>
              </w:rPr>
              <w:t>Szombat</w:t>
            </w:r>
          </w:p>
        </w:tc>
        <w:tc>
          <w:tcPr>
            <w:tcW w:w="2364" w:type="dxa"/>
            <w:vAlign w:val="center"/>
          </w:tcPr>
          <w:p w14:paraId="240DA141" w14:textId="77777777" w:rsidR="00C6397E" w:rsidRPr="007E2AE5" w:rsidRDefault="00C6397E" w:rsidP="00155B87">
            <w:pPr>
              <w:ind w:left="-93" w:right="-68"/>
              <w:jc w:val="center"/>
              <w:rPr>
                <w:b/>
              </w:rPr>
            </w:pPr>
            <w:r w:rsidRPr="007E2AE5">
              <w:rPr>
                <w:b/>
              </w:rPr>
              <w:t>Párosban-járás</w:t>
            </w:r>
          </w:p>
          <w:p w14:paraId="39F003F8" w14:textId="77777777" w:rsidR="00C6397E" w:rsidRDefault="00C6397E" w:rsidP="00155B87">
            <w:pPr>
              <w:ind w:left="-93" w:right="-68"/>
              <w:jc w:val="center"/>
            </w:pPr>
            <w:r w:rsidRPr="00B00A41">
              <w:t>Színes est</w:t>
            </w:r>
          </w:p>
          <w:p w14:paraId="47D51444" w14:textId="77777777" w:rsidR="00C6397E" w:rsidRPr="00B00A41" w:rsidRDefault="00C6397E" w:rsidP="00155B87">
            <w:pPr>
              <w:ind w:left="-93" w:right="-68"/>
              <w:jc w:val="center"/>
            </w:pPr>
            <w:r>
              <w:t>(buli!)</w:t>
            </w:r>
          </w:p>
          <w:p w14:paraId="54774001" w14:textId="77777777" w:rsidR="00C6397E" w:rsidRPr="00B00A41" w:rsidRDefault="00C6397E" w:rsidP="00155B87">
            <w:pPr>
              <w:ind w:left="-93" w:right="-68"/>
              <w:jc w:val="center"/>
            </w:pPr>
          </w:p>
        </w:tc>
        <w:tc>
          <w:tcPr>
            <w:tcW w:w="2834" w:type="dxa"/>
          </w:tcPr>
          <w:p w14:paraId="7DDF5541" w14:textId="77777777" w:rsidR="00C6397E" w:rsidRPr="00B00A41" w:rsidRDefault="00C6397E" w:rsidP="00155B87">
            <w:pPr>
              <w:ind w:left="-6" w:right="-69"/>
            </w:pPr>
            <w:r w:rsidRPr="00B00A41">
              <w:t xml:space="preserve">KT külön </w:t>
            </w:r>
            <w:proofErr w:type="gramStart"/>
            <w:r w:rsidRPr="00B00A41">
              <w:t>produkció</w:t>
            </w:r>
            <w:proofErr w:type="gramEnd"/>
            <w:r w:rsidRPr="00B00A41">
              <w:t>: Janikovszky Éva-Örülj, hogy lány/fiú</w:t>
            </w:r>
          </w:p>
          <w:p w14:paraId="7BD69838" w14:textId="77777777" w:rsidR="00C6397E" w:rsidRPr="00B00A41" w:rsidRDefault="00C6397E" w:rsidP="00155B87">
            <w:pPr>
              <w:ind w:left="-6" w:right="-69"/>
            </w:pPr>
            <w:r w:rsidRPr="00B00A41">
              <w:t>villámrandi?</w:t>
            </w:r>
          </w:p>
          <w:p w14:paraId="729A950D" w14:textId="77777777" w:rsidR="00C6397E" w:rsidRPr="00B00A41" w:rsidRDefault="00C6397E" w:rsidP="00155B87">
            <w:pPr>
              <w:ind w:left="-6" w:right="-69"/>
            </w:pPr>
            <w:r>
              <w:t xml:space="preserve">Esti program: B.-H. </w:t>
            </w:r>
            <w:r w:rsidRPr="00B00A41">
              <w:t>lányok vezetése (+ tánc, vetélkedő stb.)</w:t>
            </w:r>
          </w:p>
          <w:p w14:paraId="2F55058A" w14:textId="77777777" w:rsidR="00C6397E" w:rsidRPr="00B00A41" w:rsidRDefault="00C6397E" w:rsidP="00155B87">
            <w:pPr>
              <w:ind w:left="-6" w:right="-69"/>
            </w:pPr>
            <w:r w:rsidRPr="00B00A41">
              <w:t>Tábortűz?</w:t>
            </w:r>
          </w:p>
        </w:tc>
        <w:tc>
          <w:tcPr>
            <w:tcW w:w="2337" w:type="dxa"/>
            <w:vAlign w:val="center"/>
          </w:tcPr>
          <w:p w14:paraId="6BC255AC" w14:textId="77777777" w:rsidR="00C6397E" w:rsidRDefault="00C6397E" w:rsidP="00155B87">
            <w:pPr>
              <w:ind w:right="-108"/>
              <w:jc w:val="center"/>
            </w:pPr>
            <w:r w:rsidRPr="007E2AE5">
              <w:rPr>
                <w:u w:val="single"/>
              </w:rPr>
              <w:t>napi felelős</w:t>
            </w:r>
            <w:r>
              <w:t>: Sz. tesók, R.</w:t>
            </w:r>
          </w:p>
          <w:p w14:paraId="195D9FD2" w14:textId="77777777" w:rsidR="00C6397E" w:rsidRDefault="00C6397E" w:rsidP="00155B87">
            <w:pPr>
              <w:ind w:right="-108"/>
              <w:jc w:val="center"/>
            </w:pPr>
          </w:p>
          <w:p w14:paraId="37C90A57" w14:textId="77777777" w:rsidR="00C6397E" w:rsidRPr="00B00A41" w:rsidRDefault="00C6397E" w:rsidP="00155B87">
            <w:pPr>
              <w:ind w:right="-108"/>
              <w:jc w:val="center"/>
            </w:pPr>
            <w:r>
              <w:t>Plébánia kert</w:t>
            </w:r>
          </w:p>
        </w:tc>
      </w:tr>
      <w:tr w:rsidR="00C6397E" w:rsidRPr="00B00A41" w14:paraId="0A19D23B" w14:textId="77777777" w:rsidTr="00C6397E">
        <w:tc>
          <w:tcPr>
            <w:tcW w:w="2320" w:type="dxa"/>
            <w:vAlign w:val="center"/>
          </w:tcPr>
          <w:p w14:paraId="7852F086" w14:textId="77777777" w:rsidR="00C6397E" w:rsidRPr="00B00A41" w:rsidRDefault="00C6397E" w:rsidP="00155B87">
            <w:pPr>
              <w:ind w:right="-123"/>
              <w:jc w:val="center"/>
              <w:rPr>
                <w:b/>
                <w:szCs w:val="24"/>
              </w:rPr>
            </w:pPr>
            <w:r w:rsidRPr="00B00A41">
              <w:rPr>
                <w:b/>
                <w:szCs w:val="24"/>
              </w:rPr>
              <w:t>Vasárnap</w:t>
            </w:r>
          </w:p>
        </w:tc>
        <w:tc>
          <w:tcPr>
            <w:tcW w:w="2364" w:type="dxa"/>
            <w:vAlign w:val="center"/>
          </w:tcPr>
          <w:p w14:paraId="20E2500C" w14:textId="77777777" w:rsidR="00C6397E" w:rsidRPr="00B00A41" w:rsidRDefault="00C6397E" w:rsidP="00155B87">
            <w:pPr>
              <w:ind w:left="-93" w:right="-68"/>
              <w:jc w:val="center"/>
            </w:pPr>
            <w:r w:rsidRPr="00B00A41">
              <w:t>Búcsú</w:t>
            </w:r>
          </w:p>
        </w:tc>
        <w:tc>
          <w:tcPr>
            <w:tcW w:w="2834" w:type="dxa"/>
          </w:tcPr>
          <w:p w14:paraId="2525B081" w14:textId="77777777" w:rsidR="00C6397E" w:rsidRPr="00B00A41" w:rsidRDefault="00C6397E" w:rsidP="00155B87">
            <w:pPr>
              <w:ind w:left="136"/>
            </w:pPr>
            <w:r w:rsidRPr="00B00A41">
              <w:t>Táborbontás</w:t>
            </w:r>
          </w:p>
        </w:tc>
        <w:tc>
          <w:tcPr>
            <w:tcW w:w="2337" w:type="dxa"/>
          </w:tcPr>
          <w:p w14:paraId="31F11E07" w14:textId="77777777" w:rsidR="00C6397E" w:rsidRPr="00B00A41" w:rsidRDefault="00C6397E" w:rsidP="00155B87"/>
        </w:tc>
      </w:tr>
      <w:tr w:rsidR="00C6397E" w:rsidRPr="00B00A41" w14:paraId="24B78E0C" w14:textId="77777777" w:rsidTr="00C6397E">
        <w:tc>
          <w:tcPr>
            <w:tcW w:w="2320" w:type="dxa"/>
            <w:vAlign w:val="center"/>
          </w:tcPr>
          <w:p w14:paraId="1BA2D330" w14:textId="77777777" w:rsidR="00C6397E" w:rsidRPr="00B00A41" w:rsidRDefault="00C6397E" w:rsidP="00155B87">
            <w:pPr>
              <w:ind w:right="-123"/>
              <w:jc w:val="center"/>
              <w:rPr>
                <w:b/>
                <w:szCs w:val="24"/>
              </w:rPr>
            </w:pPr>
            <w:r w:rsidRPr="00B00A41">
              <w:rPr>
                <w:b/>
                <w:szCs w:val="24"/>
              </w:rPr>
              <w:t>Egyéb</w:t>
            </w:r>
          </w:p>
        </w:tc>
        <w:tc>
          <w:tcPr>
            <w:tcW w:w="7535" w:type="dxa"/>
            <w:gridSpan w:val="3"/>
          </w:tcPr>
          <w:p w14:paraId="508CA34A" w14:textId="77777777" w:rsidR="00C6397E" w:rsidRPr="00B00A41" w:rsidRDefault="00C6397E" w:rsidP="00155B87">
            <w:pPr>
              <w:ind w:right="-69"/>
            </w:pPr>
          </w:p>
          <w:p w14:paraId="3E613955" w14:textId="77777777" w:rsidR="00C6397E" w:rsidRPr="00B00A41" w:rsidRDefault="00C6397E" w:rsidP="00155B87">
            <w:pPr>
              <w:ind w:right="-69"/>
            </w:pPr>
            <w:r>
              <w:t>Konyha Team: H. lányok, J</w:t>
            </w:r>
            <w:proofErr w:type="gramStart"/>
            <w:r>
              <w:t>.,</w:t>
            </w:r>
            <w:proofErr w:type="gramEnd"/>
            <w:r>
              <w:t xml:space="preserve"> E.</w:t>
            </w:r>
            <w:r w:rsidRPr="00B00A41">
              <w:t xml:space="preserve"> ?</w:t>
            </w:r>
          </w:p>
          <w:p w14:paraId="32E1377D" w14:textId="77777777" w:rsidR="00C6397E" w:rsidRPr="00B00A41" w:rsidRDefault="00C6397E" w:rsidP="00155B87">
            <w:pPr>
              <w:ind w:right="-69"/>
            </w:pPr>
            <w:proofErr w:type="spellStart"/>
            <w:r w:rsidRPr="00B00A41">
              <w:t>De</w:t>
            </w:r>
            <w:r>
              <w:t>kor</w:t>
            </w:r>
            <w:proofErr w:type="spellEnd"/>
            <w:r>
              <w:t xml:space="preserve"> Team: SMS fal</w:t>
            </w:r>
            <w:proofErr w:type="gramStart"/>
            <w:r>
              <w:t>!!</w:t>
            </w:r>
            <w:proofErr w:type="gramEnd"/>
            <w:r>
              <w:t xml:space="preserve"> K. K.</w:t>
            </w:r>
            <w:r w:rsidRPr="00B00A41">
              <w:t xml:space="preserve"> bevenni!</w:t>
            </w:r>
          </w:p>
          <w:p w14:paraId="051A8670" w14:textId="77777777" w:rsidR="00C6397E" w:rsidRPr="00B00A41" w:rsidRDefault="00C6397E" w:rsidP="00155B87">
            <w:pPr>
              <w:ind w:right="-69"/>
            </w:pPr>
            <w:r w:rsidRPr="00B00A41">
              <w:t xml:space="preserve">Lelki Team: Lelki ív! Altemplom </w:t>
            </w:r>
            <w:proofErr w:type="spellStart"/>
            <w:r w:rsidRPr="00B00A41">
              <w:t>stb</w:t>
            </w:r>
            <w:proofErr w:type="spellEnd"/>
            <w:r w:rsidRPr="00B00A41">
              <w:t>…</w:t>
            </w:r>
          </w:p>
          <w:p w14:paraId="65A429DD" w14:textId="77777777" w:rsidR="00C6397E" w:rsidRPr="00B00A41" w:rsidRDefault="00C6397E" w:rsidP="00155B87">
            <w:pPr>
              <w:ind w:right="-69"/>
            </w:pPr>
          </w:p>
          <w:p w14:paraId="65E6DF72" w14:textId="77777777" w:rsidR="00C6397E" w:rsidRPr="00B00A41" w:rsidRDefault="00C6397E" w:rsidP="00C6397E">
            <w:pPr>
              <w:pStyle w:val="Listaszerbekezds"/>
              <w:numPr>
                <w:ilvl w:val="0"/>
                <w:numId w:val="2"/>
              </w:numPr>
              <w:spacing w:after="0"/>
              <w:ind w:left="0" w:right="-69" w:firstLine="0"/>
            </w:pPr>
            <w:r>
              <w:t>K. K</w:t>
            </w:r>
            <w:proofErr w:type="gramStart"/>
            <w:r>
              <w:t>.</w:t>
            </w:r>
            <w:r w:rsidRPr="00B00A41">
              <w:t>:</w:t>
            </w:r>
            <w:proofErr w:type="gramEnd"/>
            <w:r w:rsidRPr="00B00A41">
              <w:t xml:space="preserve"> Megkérni, hogy vezesse a kézműves foglalkozást!</w:t>
            </w:r>
          </w:p>
          <w:p w14:paraId="65170249" w14:textId="77777777" w:rsidR="00C6397E" w:rsidRPr="00B00A41" w:rsidRDefault="00C6397E" w:rsidP="00C6397E">
            <w:pPr>
              <w:pStyle w:val="Listaszerbekezds"/>
              <w:numPr>
                <w:ilvl w:val="0"/>
                <w:numId w:val="2"/>
              </w:numPr>
              <w:spacing w:after="0"/>
              <w:ind w:left="0" w:right="-69" w:firstLine="0"/>
            </w:pPr>
            <w:r w:rsidRPr="00B00A41">
              <w:t>Csoportvezetők (ki-kivel</w:t>
            </w:r>
            <w:proofErr w:type="gramStart"/>
            <w:r w:rsidRPr="00B00A41">
              <w:t>!!</w:t>
            </w:r>
            <w:proofErr w:type="gramEnd"/>
            <w:r w:rsidRPr="00B00A41">
              <w:t>)</w:t>
            </w:r>
          </w:p>
          <w:p w14:paraId="3EBF9D9C" w14:textId="77777777" w:rsidR="00C6397E" w:rsidRPr="00B00A41" w:rsidRDefault="00C6397E" w:rsidP="00C6397E">
            <w:pPr>
              <w:pStyle w:val="Listaszerbekezds"/>
              <w:numPr>
                <w:ilvl w:val="0"/>
                <w:numId w:val="2"/>
              </w:numPr>
              <w:spacing w:after="0"/>
              <w:ind w:left="0" w:right="-69" w:firstLine="0"/>
            </w:pPr>
            <w:r w:rsidRPr="00B00A41">
              <w:t>Előadások (szerda, csütört</w:t>
            </w:r>
            <w:r>
              <w:t>ök (f-l), szombat) Sz. G.</w:t>
            </w:r>
            <w:r w:rsidRPr="00B00A41">
              <w:t xml:space="preserve"> feladata összefogni</w:t>
            </w:r>
            <w:proofErr w:type="gramStart"/>
            <w:r w:rsidRPr="00B00A41">
              <w:t>!!</w:t>
            </w:r>
            <w:proofErr w:type="gramEnd"/>
            <w:r w:rsidRPr="00B00A41">
              <w:t xml:space="preserve"> </w:t>
            </w:r>
          </w:p>
          <w:p w14:paraId="580E4382" w14:textId="77777777" w:rsidR="00C6397E" w:rsidRPr="00B00A41" w:rsidRDefault="00C6397E" w:rsidP="00C6397E">
            <w:pPr>
              <w:pStyle w:val="Listaszerbekezds"/>
              <w:numPr>
                <w:ilvl w:val="0"/>
                <w:numId w:val="2"/>
              </w:numPr>
              <w:spacing w:after="0"/>
              <w:ind w:left="0" w:right="-69" w:firstLine="0"/>
            </w:pPr>
            <w:r w:rsidRPr="00B00A41">
              <w:t xml:space="preserve">Kézműves foglalkozás: </w:t>
            </w:r>
            <w:proofErr w:type="gramStart"/>
            <w:r w:rsidRPr="00B00A41">
              <w:t>koszorú készítés</w:t>
            </w:r>
            <w:proofErr w:type="gramEnd"/>
            <w:r w:rsidRPr="00B00A41">
              <w:t>( nyárfa) pénztárca, karkötő (fonal) stb.</w:t>
            </w:r>
          </w:p>
          <w:p w14:paraId="3640CA43" w14:textId="77777777" w:rsidR="00C6397E" w:rsidRPr="00B00A41" w:rsidRDefault="00C6397E" w:rsidP="00C6397E">
            <w:pPr>
              <w:pStyle w:val="Listaszerbekezds"/>
              <w:numPr>
                <w:ilvl w:val="0"/>
                <w:numId w:val="2"/>
              </w:numPr>
              <w:spacing w:after="0"/>
              <w:ind w:left="0" w:right="-69" w:firstLine="0"/>
            </w:pPr>
            <w:r>
              <w:t>Á.</w:t>
            </w:r>
            <w:r w:rsidRPr="00B00A41">
              <w:t xml:space="preserve"> atya ötlete: fiúk kedveskednek a lányoknak valamivel (szárított virág)</w:t>
            </w:r>
          </w:p>
          <w:p w14:paraId="6E9C45BA" w14:textId="77777777" w:rsidR="00C6397E" w:rsidRPr="00B00A41" w:rsidRDefault="00C6397E" w:rsidP="00C6397E">
            <w:pPr>
              <w:pStyle w:val="Listaszerbekezds"/>
              <w:numPr>
                <w:ilvl w:val="0"/>
                <w:numId w:val="2"/>
              </w:numPr>
              <w:spacing w:after="0"/>
              <w:ind w:left="90" w:right="-108" w:firstLine="0"/>
            </w:pPr>
            <w:r w:rsidRPr="00B00A41">
              <w:t xml:space="preserve">Regisztráció: </w:t>
            </w:r>
            <w:proofErr w:type="gramStart"/>
            <w:r w:rsidRPr="00B00A41">
              <w:t>pénz gyűjtés</w:t>
            </w:r>
            <w:proofErr w:type="gramEnd"/>
            <w:r w:rsidRPr="00B00A41">
              <w:t xml:space="preserve">! </w:t>
            </w:r>
          </w:p>
          <w:p w14:paraId="7C2BE528" w14:textId="77777777" w:rsidR="00C6397E" w:rsidRPr="00B00A41" w:rsidRDefault="00C6397E" w:rsidP="00C6397E">
            <w:pPr>
              <w:pStyle w:val="Listaszerbekezds"/>
              <w:numPr>
                <w:ilvl w:val="0"/>
                <w:numId w:val="2"/>
              </w:numPr>
              <w:spacing w:after="0"/>
              <w:ind w:left="90" w:right="-108" w:firstLine="0"/>
            </w:pPr>
            <w:r>
              <w:t>Á.</w:t>
            </w:r>
            <w:r w:rsidRPr="00B00A41">
              <w:t xml:space="preserve"> atya </w:t>
            </w:r>
            <w:proofErr w:type="gramStart"/>
            <w:r w:rsidRPr="00B00A41">
              <w:t>projektor !</w:t>
            </w:r>
            <w:proofErr w:type="gramEnd"/>
          </w:p>
          <w:p w14:paraId="3B0321A6" w14:textId="77777777" w:rsidR="00C6397E" w:rsidRDefault="00C6397E" w:rsidP="00C6397E">
            <w:pPr>
              <w:pStyle w:val="Listaszerbekezds"/>
              <w:numPr>
                <w:ilvl w:val="0"/>
                <w:numId w:val="2"/>
              </w:numPr>
              <w:spacing w:after="0"/>
              <w:ind w:left="90" w:right="-108" w:firstLine="0"/>
            </w:pPr>
            <w:proofErr w:type="gramStart"/>
            <w:r w:rsidRPr="00B00A41">
              <w:t>Póló rendelés</w:t>
            </w:r>
            <w:proofErr w:type="gramEnd"/>
            <w:r w:rsidRPr="00B00A41">
              <w:t>!</w:t>
            </w:r>
          </w:p>
          <w:p w14:paraId="022EA95C" w14:textId="77777777" w:rsidR="00C6397E" w:rsidRDefault="00C6397E" w:rsidP="00C6397E">
            <w:pPr>
              <w:pStyle w:val="Listaszerbekezds"/>
              <w:numPr>
                <w:ilvl w:val="0"/>
                <w:numId w:val="2"/>
              </w:numPr>
              <w:spacing w:after="0"/>
              <w:ind w:left="90" w:right="-108" w:firstLine="0"/>
            </w:pPr>
            <w:r>
              <w:t>Napi felelőssel előző este mindig egyeztetés</w:t>
            </w:r>
            <w:proofErr w:type="gramStart"/>
            <w:r>
              <w:t>!!</w:t>
            </w:r>
            <w:proofErr w:type="gramEnd"/>
            <w:r>
              <w:t xml:space="preserve"> </w:t>
            </w:r>
          </w:p>
          <w:p w14:paraId="5323EFE9" w14:textId="77777777" w:rsidR="00C6397E" w:rsidRPr="00B00A41" w:rsidRDefault="00C6397E" w:rsidP="00C6397E">
            <w:pPr>
              <w:pStyle w:val="Listaszerbekezds"/>
              <w:numPr>
                <w:ilvl w:val="0"/>
                <w:numId w:val="2"/>
              </w:numPr>
              <w:spacing w:after="0"/>
              <w:ind w:left="90" w:right="-108" w:firstLine="0"/>
            </w:pPr>
            <w:r w:rsidRPr="00B00A41">
              <w:t>Ebédlő lefixálása</w:t>
            </w:r>
          </w:p>
        </w:tc>
      </w:tr>
    </w:tbl>
    <w:p w14:paraId="30D12905" w14:textId="77777777" w:rsidR="00C6397E" w:rsidRDefault="00C6397E" w:rsidP="00C6397E">
      <w:pPr>
        <w:ind w:left="720"/>
        <w:rPr>
          <w:szCs w:val="24"/>
        </w:rPr>
      </w:pPr>
    </w:p>
    <w:p w14:paraId="7EF8D2E1" w14:textId="77777777" w:rsidR="00C6397E" w:rsidRDefault="00C6397E" w:rsidP="00C6397E">
      <w:pPr>
        <w:pStyle w:val="kincstrcmsor"/>
        <w:ind w:left="720"/>
      </w:pPr>
    </w:p>
    <w:p w14:paraId="23BC72D3" w14:textId="77777777" w:rsidR="00402CA2" w:rsidRDefault="00402CA2" w:rsidP="00C6397E">
      <w:pPr>
        <w:pStyle w:val="kincstrcmsor"/>
        <w:ind w:left="720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5F48F" w14:textId="77777777" w:rsidR="00404D7F" w:rsidRDefault="00404D7F" w:rsidP="00DC5291">
      <w:r>
        <w:separator/>
      </w:r>
    </w:p>
  </w:endnote>
  <w:endnote w:type="continuationSeparator" w:id="0">
    <w:p w14:paraId="0D868BC9" w14:textId="77777777" w:rsidR="00404D7F" w:rsidRDefault="00404D7F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48A2B07F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568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F74E" w14:textId="77777777" w:rsidR="00404D7F" w:rsidRDefault="00404D7F" w:rsidP="00DC5291">
      <w:r>
        <w:separator/>
      </w:r>
    </w:p>
  </w:footnote>
  <w:footnote w:type="continuationSeparator" w:id="0">
    <w:p w14:paraId="221726B6" w14:textId="77777777" w:rsidR="00404D7F" w:rsidRDefault="00404D7F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4449"/>
    <w:multiLevelType w:val="hybridMultilevel"/>
    <w:tmpl w:val="E5CA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B45B7"/>
    <w:rsid w:val="000D3DAF"/>
    <w:rsid w:val="00145568"/>
    <w:rsid w:val="001D0739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04D7F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92905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6397E"/>
    <w:rsid w:val="00C75887"/>
    <w:rsid w:val="00C81659"/>
    <w:rsid w:val="00C97E14"/>
    <w:rsid w:val="00CA6047"/>
    <w:rsid w:val="00CC1BAE"/>
    <w:rsid w:val="00CF26EA"/>
    <w:rsid w:val="00CF5C49"/>
    <w:rsid w:val="00D01893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0AA8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C6397E"/>
    <w:pPr>
      <w:spacing w:after="200"/>
      <w:ind w:left="720" w:right="-425"/>
      <w:contextualSpacing/>
    </w:pPr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45AF6"/>
    <w:rsid w:val="0049043B"/>
    <w:rsid w:val="004C6CDA"/>
    <w:rsid w:val="00550ABD"/>
    <w:rsid w:val="00632309"/>
    <w:rsid w:val="006C393D"/>
    <w:rsid w:val="00715B58"/>
    <w:rsid w:val="009D17C5"/>
    <w:rsid w:val="00A417B3"/>
    <w:rsid w:val="00A62A92"/>
    <w:rsid w:val="00A834DB"/>
    <w:rsid w:val="00A843D6"/>
    <w:rsid w:val="00AA063D"/>
    <w:rsid w:val="00AC7D4F"/>
    <w:rsid w:val="00D25C3C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EEA2-16FD-46B0-A65A-88C6437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4</cp:revision>
  <dcterms:created xsi:type="dcterms:W3CDTF">2020-04-22T19:01:00Z</dcterms:created>
  <dcterms:modified xsi:type="dcterms:W3CDTF">2020-04-25T10:35:00Z</dcterms:modified>
</cp:coreProperties>
</file>